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A6576" w14:textId="77777777" w:rsidR="002E773B" w:rsidRPr="000D2D8D" w:rsidRDefault="002E773B" w:rsidP="002E773B">
      <w:r w:rsidRPr="000D2D8D">
        <w:rPr>
          <w:rFonts w:hint="eastAsia"/>
        </w:rPr>
        <w:t>様式第１号（第５条関係）</w:t>
      </w:r>
    </w:p>
    <w:p w14:paraId="7B9315BD" w14:textId="77777777" w:rsidR="002E773B" w:rsidRPr="000D2D8D" w:rsidRDefault="002E773B" w:rsidP="002E773B">
      <w:pPr>
        <w:jc w:val="right"/>
      </w:pPr>
      <w:r w:rsidRPr="000D2D8D">
        <w:rPr>
          <w:rFonts w:hint="eastAsia"/>
        </w:rPr>
        <w:t>年　　月　　日</w:t>
      </w:r>
    </w:p>
    <w:p w14:paraId="54B5E480" w14:textId="77777777" w:rsidR="002E773B" w:rsidRPr="000D2D8D" w:rsidRDefault="002E773B" w:rsidP="002E773B">
      <w:pPr>
        <w:jc w:val="left"/>
      </w:pPr>
      <w:r w:rsidRPr="000D2D8D">
        <w:rPr>
          <w:rFonts w:hint="eastAsia"/>
        </w:rPr>
        <w:t>佐世保市長　　様</w:t>
      </w:r>
    </w:p>
    <w:p w14:paraId="610BF19E" w14:textId="77777777" w:rsidR="002E773B" w:rsidRPr="000D2D8D" w:rsidRDefault="002E773B" w:rsidP="002E773B">
      <w:pPr>
        <w:jc w:val="left"/>
      </w:pPr>
    </w:p>
    <w:p w14:paraId="2241228D" w14:textId="77777777" w:rsidR="002E773B" w:rsidRPr="000D2D8D" w:rsidRDefault="002E773B" w:rsidP="002E773B">
      <w:pPr>
        <w:wordWrap w:val="0"/>
        <w:jc w:val="right"/>
      </w:pPr>
      <w:r w:rsidRPr="000D2D8D">
        <w:rPr>
          <w:rFonts w:hint="eastAsia"/>
        </w:rPr>
        <w:t xml:space="preserve">所有者等　住　所　　　　　　　　　　　　　　</w:t>
      </w:r>
    </w:p>
    <w:p w14:paraId="37D74122" w14:textId="77777777" w:rsidR="002E773B" w:rsidRPr="000D2D8D" w:rsidRDefault="002E773B" w:rsidP="002E773B">
      <w:pPr>
        <w:wordWrap w:val="0"/>
        <w:jc w:val="right"/>
      </w:pPr>
      <w:r w:rsidRPr="000D2D8D">
        <w:rPr>
          <w:rFonts w:hint="eastAsia"/>
        </w:rPr>
        <w:t xml:space="preserve">　　　　　氏　名　　　　　　　　　　　　　</w:t>
      </w:r>
      <w:r>
        <w:rPr>
          <w:rFonts w:hint="eastAsia"/>
        </w:rPr>
        <w:t xml:space="preserve">　</w:t>
      </w:r>
    </w:p>
    <w:p w14:paraId="57EA7AE2" w14:textId="77777777" w:rsidR="002E773B" w:rsidRPr="000D2D8D" w:rsidRDefault="002E773B" w:rsidP="002E773B">
      <w:pPr>
        <w:jc w:val="center"/>
      </w:pPr>
    </w:p>
    <w:p w14:paraId="59791F85" w14:textId="77777777" w:rsidR="002E773B" w:rsidRPr="00BF44AF" w:rsidRDefault="002E773B" w:rsidP="002E773B">
      <w:pPr>
        <w:jc w:val="center"/>
        <w:rPr>
          <w:sz w:val="24"/>
        </w:rPr>
      </w:pPr>
      <w:r w:rsidRPr="00BF44AF">
        <w:rPr>
          <w:rFonts w:hint="eastAsia"/>
          <w:sz w:val="24"/>
        </w:rPr>
        <w:t>空家バンク物件登録申請書</w:t>
      </w:r>
    </w:p>
    <w:p w14:paraId="16BB0EFB" w14:textId="77777777" w:rsidR="002E773B" w:rsidRPr="00BF44AF" w:rsidRDefault="002E773B" w:rsidP="002E773B">
      <w:pPr>
        <w:jc w:val="left"/>
      </w:pPr>
    </w:p>
    <w:p w14:paraId="213A689C" w14:textId="77777777" w:rsidR="002E773B" w:rsidRPr="00BF44AF" w:rsidRDefault="002E773B" w:rsidP="002E773B">
      <w:pPr>
        <w:ind w:firstLineChars="100" w:firstLine="210"/>
        <w:jc w:val="left"/>
      </w:pPr>
      <w:r w:rsidRPr="00BF44AF">
        <w:rPr>
          <w:rFonts w:hint="eastAsia"/>
        </w:rPr>
        <w:t>佐世保市空家バンク要綱に定める制度の趣旨等を理解し、同要綱第５条第１項の規定により、次のとおり空家台帳への登録を申請します。</w:t>
      </w:r>
    </w:p>
    <w:p w14:paraId="58CBEFB4" w14:textId="77777777" w:rsidR="002E773B" w:rsidRPr="00BF44AF" w:rsidRDefault="002E773B" w:rsidP="002E773B">
      <w:pPr>
        <w:ind w:firstLineChars="100" w:firstLine="210"/>
        <w:jc w:val="left"/>
      </w:pPr>
    </w:p>
    <w:p w14:paraId="22B7ADB9" w14:textId="77777777" w:rsidR="002E773B" w:rsidRPr="00BF44AF" w:rsidRDefault="002E773B" w:rsidP="002E773B">
      <w:pPr>
        <w:jc w:val="center"/>
      </w:pPr>
      <w:r w:rsidRPr="00BF44AF">
        <w:rPr>
          <w:rFonts w:hint="eastAsia"/>
        </w:rPr>
        <w:t>記</w:t>
      </w:r>
    </w:p>
    <w:p w14:paraId="7B906A2B" w14:textId="77777777" w:rsidR="002E773B" w:rsidRPr="00BF44AF" w:rsidRDefault="002E773B" w:rsidP="002E773B">
      <w:pPr>
        <w:jc w:val="left"/>
      </w:pPr>
    </w:p>
    <w:p w14:paraId="6E45FD43" w14:textId="77777777" w:rsidR="002E773B" w:rsidRPr="00BF44AF" w:rsidRDefault="002E773B" w:rsidP="002E773B">
      <w:pPr>
        <w:jc w:val="left"/>
      </w:pPr>
      <w:r w:rsidRPr="00BF44AF">
        <w:rPr>
          <w:rFonts w:hint="eastAsia"/>
        </w:rPr>
        <w:t>１　同意事項</w:t>
      </w:r>
    </w:p>
    <w:p w14:paraId="0E11E71C" w14:textId="77777777" w:rsidR="002E773B" w:rsidRPr="00BF44AF" w:rsidRDefault="002E773B" w:rsidP="002E773B">
      <w:pPr>
        <w:ind w:left="840" w:hangingChars="400" w:hanging="840"/>
        <w:jc w:val="left"/>
      </w:pPr>
      <w:r w:rsidRPr="00BF44AF">
        <w:rPr>
          <w:rFonts w:hint="eastAsia"/>
        </w:rPr>
        <w:t xml:space="preserve">　（１）登録した空家等の情報の一部（所在地、物件の概要及び写真）について、佐世保市のホームページ等で一般に公開されることに同意します。</w:t>
      </w:r>
    </w:p>
    <w:p w14:paraId="5FDBC2B6" w14:textId="77777777" w:rsidR="002E773B" w:rsidRPr="00BF44AF" w:rsidRDefault="002E773B" w:rsidP="002E773B">
      <w:pPr>
        <w:ind w:left="840" w:hangingChars="400" w:hanging="840"/>
        <w:jc w:val="left"/>
      </w:pPr>
      <w:r w:rsidRPr="00BF44AF">
        <w:rPr>
          <w:rFonts w:hint="eastAsia"/>
        </w:rPr>
        <w:t xml:space="preserve">　（２）登録を受けた空家等の利用希望者に対して、登録された情報を提供されることに同意します。</w:t>
      </w:r>
    </w:p>
    <w:p w14:paraId="0CC99A09" w14:textId="77777777" w:rsidR="002E773B" w:rsidRPr="00BF44AF" w:rsidRDefault="002E773B" w:rsidP="002E773B">
      <w:pPr>
        <w:ind w:left="840" w:hangingChars="400" w:hanging="840"/>
        <w:jc w:val="left"/>
      </w:pPr>
    </w:p>
    <w:p w14:paraId="2D26FD8C" w14:textId="77777777" w:rsidR="002E773B" w:rsidRPr="00BF44AF" w:rsidRDefault="002E773B" w:rsidP="002E773B">
      <w:pPr>
        <w:ind w:left="840" w:hangingChars="400" w:hanging="840"/>
        <w:jc w:val="left"/>
      </w:pPr>
      <w:r w:rsidRPr="00BF44AF">
        <w:rPr>
          <w:rFonts w:hint="eastAsia"/>
        </w:rPr>
        <w:t>２　誓約事項</w:t>
      </w:r>
    </w:p>
    <w:p w14:paraId="4BD9B921" w14:textId="77777777" w:rsidR="002E773B" w:rsidRPr="00BF44AF" w:rsidRDefault="002E773B" w:rsidP="002E773B">
      <w:pPr>
        <w:ind w:left="840" w:hangingChars="400" w:hanging="840"/>
        <w:jc w:val="left"/>
      </w:pPr>
      <w:r w:rsidRPr="00BF44AF">
        <w:rPr>
          <w:rFonts w:hint="eastAsia"/>
        </w:rPr>
        <w:t xml:space="preserve">　（１）佐世保市空家バンク要綱第２条第２号に規定する所有者等であることを誓約します。</w:t>
      </w:r>
    </w:p>
    <w:p w14:paraId="7A9FF596" w14:textId="77777777" w:rsidR="002E773B" w:rsidRPr="00BF44AF" w:rsidRDefault="002E773B" w:rsidP="002E773B">
      <w:pPr>
        <w:ind w:left="840" w:hangingChars="400" w:hanging="840"/>
        <w:jc w:val="left"/>
      </w:pPr>
      <w:r w:rsidRPr="00BF44AF">
        <w:rPr>
          <w:rFonts w:hint="eastAsia"/>
        </w:rPr>
        <w:t xml:space="preserve">　（２）空家バンク物件登録カードの記載事項に偽りはなく、佐世保市空家バンク要綱第４条各号に掲げる要件を満たすものであることを誓約します。</w:t>
      </w:r>
    </w:p>
    <w:p w14:paraId="659D6A16" w14:textId="77777777" w:rsidR="002E773B" w:rsidRPr="00BF44AF" w:rsidRDefault="002E773B" w:rsidP="002E773B">
      <w:pPr>
        <w:ind w:left="840" w:hangingChars="400" w:hanging="840"/>
        <w:jc w:val="left"/>
      </w:pPr>
      <w:r w:rsidRPr="00BF44AF">
        <w:rPr>
          <w:rFonts w:hint="eastAsia"/>
        </w:rPr>
        <w:t xml:space="preserve">　（３）利用者との交渉及び契約には誠意を持って臨み、疑義、紛争等については当事者間で解決に当たることを誓約します。</w:t>
      </w:r>
    </w:p>
    <w:p w14:paraId="62FBABBA" w14:textId="77777777" w:rsidR="002E773B" w:rsidRPr="00BF44AF" w:rsidRDefault="002E773B" w:rsidP="002E773B">
      <w:pPr>
        <w:ind w:left="840" w:hangingChars="400" w:hanging="840"/>
        <w:jc w:val="left"/>
      </w:pPr>
      <w:r w:rsidRPr="00BF44AF">
        <w:rPr>
          <w:rFonts w:hint="eastAsia"/>
        </w:rPr>
        <w:t xml:space="preserve">　（４）利用者との交渉及び契約を通じて得られた情報については、空家バンク制度の目的に従って利用し、決して他の目的に利用しないことを誓約します。</w:t>
      </w:r>
    </w:p>
    <w:p w14:paraId="6BF7E153" w14:textId="77777777" w:rsidR="002E773B" w:rsidRPr="00BF44AF" w:rsidRDefault="002E773B" w:rsidP="002E773B">
      <w:pPr>
        <w:ind w:left="840" w:hangingChars="400" w:hanging="840"/>
        <w:jc w:val="left"/>
      </w:pPr>
    </w:p>
    <w:p w14:paraId="1F8C166E" w14:textId="77777777" w:rsidR="002E773B" w:rsidRPr="00BF44AF" w:rsidRDefault="002E773B" w:rsidP="002E773B">
      <w:pPr>
        <w:ind w:left="630" w:hangingChars="300" w:hanging="630"/>
        <w:jc w:val="left"/>
      </w:pPr>
      <w:r w:rsidRPr="00BF44AF">
        <w:rPr>
          <w:rFonts w:hint="eastAsia"/>
        </w:rPr>
        <w:t>注１　佐世保市では、情報の提供や必要な連絡調整等を行いますが、空家等に関する交渉並びに売買及び賃貸借の契約については、一切これに関与しません。</w:t>
      </w:r>
    </w:p>
    <w:p w14:paraId="5C453561" w14:textId="77777777" w:rsidR="002E773B" w:rsidRPr="000D2D8D" w:rsidRDefault="002E773B" w:rsidP="002E773B">
      <w:pPr>
        <w:ind w:left="630" w:hangingChars="300" w:hanging="630"/>
        <w:jc w:val="left"/>
      </w:pPr>
      <w:r w:rsidRPr="00BF44AF">
        <w:rPr>
          <w:rFonts w:hint="eastAsia"/>
        </w:rPr>
        <w:t xml:space="preserve">　２　佐世保市では、この申請により登録された情報を空家バンク制度</w:t>
      </w:r>
      <w:r w:rsidRPr="000D2D8D">
        <w:rPr>
          <w:rFonts w:hint="eastAsia"/>
        </w:rPr>
        <w:t>の目的以外に利用しません。</w:t>
      </w:r>
    </w:p>
    <w:p w14:paraId="72303396" w14:textId="77777777" w:rsidR="000B22A0" w:rsidRDefault="000B22A0">
      <w:pPr>
        <w:widowControl/>
        <w:jc w:val="left"/>
      </w:pPr>
    </w:p>
    <w:p w14:paraId="7E21DC4A" w14:textId="77777777" w:rsidR="00A16694" w:rsidRDefault="00A16694">
      <w:pPr>
        <w:widowControl/>
        <w:jc w:val="left"/>
        <w:rPr>
          <w:rFonts w:hint="eastAsia"/>
        </w:rPr>
      </w:pPr>
    </w:p>
    <w:sectPr w:rsidR="00A16694" w:rsidSect="00C54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A7AE" w14:textId="77777777" w:rsidR="0090779D" w:rsidRDefault="0090779D" w:rsidP="00D40982">
      <w:r>
        <w:separator/>
      </w:r>
    </w:p>
  </w:endnote>
  <w:endnote w:type="continuationSeparator" w:id="0">
    <w:p w14:paraId="48EAD8FE" w14:textId="77777777" w:rsidR="0090779D" w:rsidRDefault="0090779D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8257" w14:textId="77777777" w:rsidR="0090779D" w:rsidRDefault="0090779D" w:rsidP="00D40982">
      <w:r>
        <w:separator/>
      </w:r>
    </w:p>
  </w:footnote>
  <w:footnote w:type="continuationSeparator" w:id="0">
    <w:p w14:paraId="08379344" w14:textId="77777777" w:rsidR="0090779D" w:rsidRDefault="0090779D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C7"/>
    <w:rsid w:val="00007090"/>
    <w:rsid w:val="00023AD7"/>
    <w:rsid w:val="00032EEB"/>
    <w:rsid w:val="0006210A"/>
    <w:rsid w:val="0007011A"/>
    <w:rsid w:val="00085ECC"/>
    <w:rsid w:val="000B22A0"/>
    <w:rsid w:val="000D2D8D"/>
    <w:rsid w:val="000E15FF"/>
    <w:rsid w:val="000F6DD5"/>
    <w:rsid w:val="0011101B"/>
    <w:rsid w:val="001A0D5C"/>
    <w:rsid w:val="001F7D00"/>
    <w:rsid w:val="00223775"/>
    <w:rsid w:val="00230D4C"/>
    <w:rsid w:val="00256257"/>
    <w:rsid w:val="00263732"/>
    <w:rsid w:val="00290BC7"/>
    <w:rsid w:val="00293F4D"/>
    <w:rsid w:val="002E773B"/>
    <w:rsid w:val="002F26FF"/>
    <w:rsid w:val="00313268"/>
    <w:rsid w:val="003370FC"/>
    <w:rsid w:val="003425DB"/>
    <w:rsid w:val="003A3142"/>
    <w:rsid w:val="003C7435"/>
    <w:rsid w:val="00432216"/>
    <w:rsid w:val="0043492F"/>
    <w:rsid w:val="00436997"/>
    <w:rsid w:val="004506B4"/>
    <w:rsid w:val="00457892"/>
    <w:rsid w:val="0046486D"/>
    <w:rsid w:val="00465982"/>
    <w:rsid w:val="00495814"/>
    <w:rsid w:val="004A7372"/>
    <w:rsid w:val="0052770D"/>
    <w:rsid w:val="00547EBB"/>
    <w:rsid w:val="00562057"/>
    <w:rsid w:val="00572017"/>
    <w:rsid w:val="00617DB6"/>
    <w:rsid w:val="00641A88"/>
    <w:rsid w:val="00660572"/>
    <w:rsid w:val="006706D4"/>
    <w:rsid w:val="006B108C"/>
    <w:rsid w:val="006E0687"/>
    <w:rsid w:val="006E2C00"/>
    <w:rsid w:val="007112A5"/>
    <w:rsid w:val="0071355D"/>
    <w:rsid w:val="00752279"/>
    <w:rsid w:val="007D48A8"/>
    <w:rsid w:val="00817829"/>
    <w:rsid w:val="008A2F13"/>
    <w:rsid w:val="008B3B0C"/>
    <w:rsid w:val="008D1E06"/>
    <w:rsid w:val="009023C4"/>
    <w:rsid w:val="0090779D"/>
    <w:rsid w:val="00934483"/>
    <w:rsid w:val="0097361B"/>
    <w:rsid w:val="00996524"/>
    <w:rsid w:val="009C0D4A"/>
    <w:rsid w:val="009C60CC"/>
    <w:rsid w:val="009E032D"/>
    <w:rsid w:val="00A01E61"/>
    <w:rsid w:val="00A16694"/>
    <w:rsid w:val="00A354D8"/>
    <w:rsid w:val="00AE09AC"/>
    <w:rsid w:val="00B03E2B"/>
    <w:rsid w:val="00B75318"/>
    <w:rsid w:val="00B96B4B"/>
    <w:rsid w:val="00BF0CA9"/>
    <w:rsid w:val="00BF44AF"/>
    <w:rsid w:val="00C26A8A"/>
    <w:rsid w:val="00C54235"/>
    <w:rsid w:val="00C56370"/>
    <w:rsid w:val="00C6374F"/>
    <w:rsid w:val="00C91938"/>
    <w:rsid w:val="00CC63CD"/>
    <w:rsid w:val="00CE1962"/>
    <w:rsid w:val="00D23188"/>
    <w:rsid w:val="00D32249"/>
    <w:rsid w:val="00D34E98"/>
    <w:rsid w:val="00D40982"/>
    <w:rsid w:val="00D505AE"/>
    <w:rsid w:val="00D53225"/>
    <w:rsid w:val="00E30B84"/>
    <w:rsid w:val="00E33610"/>
    <w:rsid w:val="00E34454"/>
    <w:rsid w:val="00E37400"/>
    <w:rsid w:val="00E47A69"/>
    <w:rsid w:val="00E64F95"/>
    <w:rsid w:val="00EA02C6"/>
    <w:rsid w:val="00EA2D11"/>
    <w:rsid w:val="00EA3BA7"/>
    <w:rsid w:val="00EA6854"/>
    <w:rsid w:val="00F00953"/>
    <w:rsid w:val="00F418FC"/>
    <w:rsid w:val="00F547E5"/>
    <w:rsid w:val="00F71B24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E683C"/>
  <w15:chartTrackingRefBased/>
  <w15:docId w15:val="{7227E119-A952-4D33-8BFB-29A21FC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DDDD-EE2C-4F33-9908-F24C94D3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大</dc:creator>
  <cp:keywords/>
  <dc:description/>
  <cp:lastModifiedBy>山口勉</cp:lastModifiedBy>
  <cp:revision>4</cp:revision>
  <cp:lastPrinted>2025-02-21T01:29:00Z</cp:lastPrinted>
  <dcterms:created xsi:type="dcterms:W3CDTF">2025-02-21T01:27:00Z</dcterms:created>
  <dcterms:modified xsi:type="dcterms:W3CDTF">2025-03-27T00:48:00Z</dcterms:modified>
</cp:coreProperties>
</file>